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13" w:rsidRPr="005941E8" w:rsidRDefault="001F4BAA" w:rsidP="001F4BAA">
      <w:pPr>
        <w:jc w:val="center"/>
        <w:rPr>
          <w:b/>
          <w:i/>
          <w:color w:val="FF0000"/>
          <w:sz w:val="80"/>
          <w:szCs w:val="80"/>
          <w:u w:val="single"/>
        </w:rPr>
      </w:pPr>
      <w:r w:rsidRPr="005941E8">
        <w:rPr>
          <w:b/>
          <w:i/>
          <w:color w:val="FF0000"/>
          <w:sz w:val="80"/>
          <w:szCs w:val="80"/>
          <w:u w:val="single"/>
        </w:rPr>
        <w:t>KOLOBARKA</w:t>
      </w:r>
      <w:r w:rsidR="00FE6C37" w:rsidRPr="005941E8">
        <w:rPr>
          <w:b/>
          <w:i/>
          <w:color w:val="FF0000"/>
          <w:sz w:val="80"/>
          <w:szCs w:val="80"/>
          <w:u w:val="single"/>
        </w:rPr>
        <w:t xml:space="preserve"> 201</w:t>
      </w:r>
      <w:r w:rsidR="002A2DE6">
        <w:rPr>
          <w:b/>
          <w:i/>
          <w:color w:val="FF0000"/>
          <w:sz w:val="80"/>
          <w:szCs w:val="80"/>
          <w:u w:val="single"/>
        </w:rPr>
        <w:t>8</w:t>
      </w:r>
    </w:p>
    <w:p w:rsidR="00FE6C37" w:rsidRPr="00FE6C37" w:rsidRDefault="00FE6C37" w:rsidP="001F4BAA">
      <w:pPr>
        <w:jc w:val="center"/>
        <w:rPr>
          <w:b/>
          <w:i/>
          <w:color w:val="1F497D" w:themeColor="text2"/>
          <w:sz w:val="40"/>
          <w:szCs w:val="40"/>
          <w:u w:val="single"/>
        </w:rPr>
      </w:pPr>
      <w:r>
        <w:rPr>
          <w:b/>
          <w:i/>
          <w:color w:val="1F497D" w:themeColor="text2"/>
          <w:sz w:val="40"/>
          <w:szCs w:val="40"/>
          <w:u w:val="single"/>
        </w:rPr>
        <w:t>trasa I</w:t>
      </w:r>
      <w:r w:rsidR="001C151D">
        <w:rPr>
          <w:b/>
          <w:i/>
          <w:color w:val="1F497D" w:themeColor="text2"/>
          <w:sz w:val="40"/>
          <w:szCs w:val="40"/>
          <w:u w:val="single"/>
        </w:rPr>
        <w:t>I</w:t>
      </w:r>
      <w:r w:rsidR="001C6BDD">
        <w:rPr>
          <w:b/>
          <w:i/>
          <w:color w:val="1F497D" w:themeColor="text2"/>
          <w:sz w:val="40"/>
          <w:szCs w:val="40"/>
          <w:u w:val="single"/>
        </w:rPr>
        <w:t>I</w:t>
      </w:r>
      <w:r>
        <w:rPr>
          <w:b/>
          <w:i/>
          <w:color w:val="1F497D" w:themeColor="text2"/>
          <w:sz w:val="40"/>
          <w:szCs w:val="40"/>
          <w:u w:val="single"/>
        </w:rPr>
        <w:t>.</w:t>
      </w:r>
    </w:p>
    <w:p w:rsidR="00402B00" w:rsidRPr="00FD362F" w:rsidRDefault="00402B00" w:rsidP="001F4BAA">
      <w:pPr>
        <w:jc w:val="center"/>
        <w:rPr>
          <w:b/>
          <w:i/>
          <w:color w:val="1F497D" w:themeColor="text2"/>
          <w:sz w:val="44"/>
          <w:szCs w:val="44"/>
          <w:u w:val="single"/>
        </w:rPr>
      </w:pPr>
      <w:r w:rsidRPr="00FD362F">
        <w:rPr>
          <w:b/>
          <w:i/>
          <w:color w:val="1F497D" w:themeColor="text2"/>
          <w:sz w:val="44"/>
          <w:szCs w:val="44"/>
          <w:u w:val="single"/>
        </w:rPr>
        <w:t xml:space="preserve">od </w:t>
      </w:r>
      <w:r w:rsidR="00D06C22">
        <w:rPr>
          <w:b/>
          <w:i/>
          <w:color w:val="1F497D" w:themeColor="text2"/>
          <w:sz w:val="44"/>
          <w:szCs w:val="44"/>
          <w:u w:val="single"/>
        </w:rPr>
        <w:t>08</w:t>
      </w:r>
      <w:r w:rsidR="001C151D">
        <w:rPr>
          <w:b/>
          <w:i/>
          <w:color w:val="1F497D" w:themeColor="text2"/>
          <w:sz w:val="44"/>
          <w:szCs w:val="44"/>
          <w:u w:val="single"/>
        </w:rPr>
        <w:t>.0</w:t>
      </w:r>
      <w:r w:rsidR="00D06C22">
        <w:rPr>
          <w:b/>
          <w:i/>
          <w:color w:val="1F497D" w:themeColor="text2"/>
          <w:sz w:val="44"/>
          <w:szCs w:val="44"/>
          <w:u w:val="single"/>
        </w:rPr>
        <w:t>6</w:t>
      </w:r>
      <w:r w:rsidRPr="00FD362F">
        <w:rPr>
          <w:b/>
          <w:i/>
          <w:color w:val="1F497D" w:themeColor="text2"/>
          <w:sz w:val="44"/>
          <w:szCs w:val="44"/>
          <w:u w:val="single"/>
        </w:rPr>
        <w:t xml:space="preserve">. do </w:t>
      </w:r>
      <w:r w:rsidR="00D06C22">
        <w:rPr>
          <w:b/>
          <w:i/>
          <w:color w:val="1F497D" w:themeColor="text2"/>
          <w:sz w:val="44"/>
          <w:szCs w:val="44"/>
          <w:u w:val="single"/>
        </w:rPr>
        <w:t>13</w:t>
      </w:r>
      <w:r w:rsidR="001C151D">
        <w:rPr>
          <w:b/>
          <w:i/>
          <w:color w:val="1F497D" w:themeColor="text2"/>
          <w:sz w:val="44"/>
          <w:szCs w:val="44"/>
          <w:u w:val="single"/>
        </w:rPr>
        <w:t>.0</w:t>
      </w:r>
      <w:r w:rsidR="00D06C22">
        <w:rPr>
          <w:b/>
          <w:i/>
          <w:color w:val="1F497D" w:themeColor="text2"/>
          <w:sz w:val="44"/>
          <w:szCs w:val="44"/>
          <w:u w:val="single"/>
        </w:rPr>
        <w:t>6</w:t>
      </w:r>
      <w:r w:rsidRPr="00FD362F">
        <w:rPr>
          <w:b/>
          <w:i/>
          <w:color w:val="1F497D" w:themeColor="text2"/>
          <w:sz w:val="44"/>
          <w:szCs w:val="44"/>
          <w:u w:val="single"/>
        </w:rPr>
        <w:t>.201</w:t>
      </w:r>
      <w:r w:rsidR="002A2DE6">
        <w:rPr>
          <w:b/>
          <w:i/>
          <w:color w:val="1F497D" w:themeColor="text2"/>
          <w:sz w:val="44"/>
          <w:szCs w:val="44"/>
          <w:u w:val="single"/>
        </w:rPr>
        <w:t>8</w:t>
      </w:r>
    </w:p>
    <w:p w:rsidR="001F4BAA" w:rsidRPr="006242FC" w:rsidRDefault="001F4BAA">
      <w:pPr>
        <w:rPr>
          <w:b/>
          <w:sz w:val="24"/>
          <w:szCs w:val="24"/>
        </w:rPr>
      </w:pPr>
      <w:r w:rsidRPr="006242FC">
        <w:rPr>
          <w:b/>
          <w:sz w:val="24"/>
          <w:szCs w:val="24"/>
        </w:rPr>
        <w:t>Ojla muštrinke in muštrini,</w:t>
      </w:r>
    </w:p>
    <w:p w:rsidR="001F4BAA" w:rsidRPr="006242FC" w:rsidRDefault="00FA5F61" w:rsidP="00FA5F61">
      <w:pPr>
        <w:rPr>
          <w:b/>
          <w:sz w:val="24"/>
          <w:szCs w:val="24"/>
        </w:rPr>
      </w:pPr>
      <w:r>
        <w:rPr>
          <w:b/>
          <w:sz w:val="24"/>
          <w:szCs w:val="24"/>
        </w:rPr>
        <w:t xml:space="preserve">pred vami </w:t>
      </w:r>
      <w:r w:rsidR="00571519">
        <w:rPr>
          <w:b/>
          <w:sz w:val="24"/>
          <w:szCs w:val="24"/>
        </w:rPr>
        <w:t>je</w:t>
      </w:r>
      <w:r>
        <w:rPr>
          <w:b/>
          <w:sz w:val="24"/>
          <w:szCs w:val="24"/>
        </w:rPr>
        <w:t xml:space="preserve"> ponudba KOLOBARKE 201</w:t>
      </w:r>
      <w:r w:rsidR="002A2DE6">
        <w:rPr>
          <w:b/>
          <w:sz w:val="24"/>
          <w:szCs w:val="24"/>
        </w:rPr>
        <w:t>8</w:t>
      </w:r>
      <w:r>
        <w:rPr>
          <w:b/>
          <w:sz w:val="24"/>
          <w:szCs w:val="24"/>
        </w:rPr>
        <w:t xml:space="preserve"> – trasa </w:t>
      </w:r>
      <w:r w:rsidR="001C151D">
        <w:rPr>
          <w:b/>
          <w:sz w:val="24"/>
          <w:szCs w:val="24"/>
        </w:rPr>
        <w:t>I</w:t>
      </w:r>
      <w:r>
        <w:rPr>
          <w:b/>
          <w:sz w:val="24"/>
          <w:szCs w:val="24"/>
        </w:rPr>
        <w:t>I</w:t>
      </w:r>
      <w:r w:rsidR="001C6BDD">
        <w:rPr>
          <w:b/>
          <w:sz w:val="24"/>
          <w:szCs w:val="24"/>
        </w:rPr>
        <w:t>I</w:t>
      </w:r>
      <w:r>
        <w:rPr>
          <w:b/>
          <w:sz w:val="24"/>
          <w:szCs w:val="24"/>
        </w:rPr>
        <w:t>., za katero verjamemo, da bo na va</w:t>
      </w:r>
      <w:r w:rsidR="00B9533E">
        <w:rPr>
          <w:b/>
          <w:sz w:val="24"/>
          <w:szCs w:val="24"/>
        </w:rPr>
        <w:t>s</w:t>
      </w:r>
      <w:r>
        <w:rPr>
          <w:b/>
          <w:sz w:val="24"/>
          <w:szCs w:val="24"/>
        </w:rPr>
        <w:t xml:space="preserve"> pustila nepozab</w:t>
      </w:r>
      <w:r w:rsidR="002F2B0C">
        <w:rPr>
          <w:b/>
          <w:sz w:val="24"/>
          <w:szCs w:val="24"/>
        </w:rPr>
        <w:t>e</w:t>
      </w:r>
      <w:r>
        <w:rPr>
          <w:b/>
          <w:sz w:val="24"/>
          <w:szCs w:val="24"/>
        </w:rPr>
        <w:t>n</w:t>
      </w:r>
      <w:r w:rsidR="002F2B0C">
        <w:rPr>
          <w:b/>
          <w:sz w:val="24"/>
          <w:szCs w:val="24"/>
        </w:rPr>
        <w:t xml:space="preserve"> </w:t>
      </w:r>
      <w:r>
        <w:rPr>
          <w:b/>
          <w:sz w:val="24"/>
          <w:szCs w:val="24"/>
        </w:rPr>
        <w:t xml:space="preserve"> spomin. Torej, če ste za to, da preživite nekaj čudovitih dni v veseli družbi in pri tem </w:t>
      </w:r>
      <w:r w:rsidR="0083566A" w:rsidRPr="006242FC">
        <w:rPr>
          <w:b/>
          <w:sz w:val="24"/>
          <w:szCs w:val="24"/>
        </w:rPr>
        <w:t>združi</w:t>
      </w:r>
      <w:r>
        <w:rPr>
          <w:b/>
          <w:sz w:val="24"/>
          <w:szCs w:val="24"/>
        </w:rPr>
        <w:t>te</w:t>
      </w:r>
      <w:r w:rsidR="0083566A" w:rsidRPr="006242FC">
        <w:rPr>
          <w:b/>
          <w:sz w:val="24"/>
          <w:szCs w:val="24"/>
        </w:rPr>
        <w:t xml:space="preserve"> veselje do morja</w:t>
      </w:r>
      <w:r>
        <w:rPr>
          <w:b/>
          <w:sz w:val="24"/>
          <w:szCs w:val="24"/>
        </w:rPr>
        <w:t xml:space="preserve"> in</w:t>
      </w:r>
      <w:r w:rsidR="001F4BAA" w:rsidRPr="006242FC">
        <w:rPr>
          <w:b/>
          <w:sz w:val="24"/>
          <w:szCs w:val="24"/>
        </w:rPr>
        <w:t xml:space="preserve"> kolesarjenj</w:t>
      </w:r>
      <w:r>
        <w:rPr>
          <w:b/>
          <w:sz w:val="24"/>
          <w:szCs w:val="24"/>
        </w:rPr>
        <w:t>a potem ne odlašajte z odločitvijo, da se nam pridružite na KOLOBARKI 201</w:t>
      </w:r>
      <w:r w:rsidR="002A2DE6">
        <w:rPr>
          <w:b/>
          <w:sz w:val="24"/>
          <w:szCs w:val="24"/>
        </w:rPr>
        <w:t>8</w:t>
      </w:r>
      <w:r w:rsidR="001F4BAA" w:rsidRPr="006242FC">
        <w:rPr>
          <w:b/>
          <w:sz w:val="24"/>
          <w:szCs w:val="24"/>
        </w:rPr>
        <w:t xml:space="preserve">. </w:t>
      </w:r>
    </w:p>
    <w:p w:rsidR="00402B00" w:rsidRPr="00D5521E" w:rsidRDefault="00402B00">
      <w:pPr>
        <w:rPr>
          <w:b/>
        </w:rPr>
      </w:pPr>
      <w:r w:rsidRPr="00D5521E">
        <w:rPr>
          <w:b/>
        </w:rPr>
        <w:t>Pa pojdimo lepo po vrsti;</w:t>
      </w:r>
    </w:p>
    <w:p w:rsidR="0083566A" w:rsidRPr="00D5521E" w:rsidRDefault="0083566A">
      <w:pPr>
        <w:rPr>
          <w:b/>
          <w:color w:val="FF0000"/>
          <w:u w:val="single"/>
        </w:rPr>
      </w:pPr>
      <w:r w:rsidRPr="00D5521E">
        <w:rPr>
          <w:b/>
          <w:color w:val="FF0000"/>
          <w:u w:val="single"/>
        </w:rPr>
        <w:t>1.dan</w:t>
      </w:r>
    </w:p>
    <w:p w:rsidR="007466F7" w:rsidRDefault="00402B00">
      <w:r>
        <w:t xml:space="preserve">V </w:t>
      </w:r>
      <w:r w:rsidR="002A2DE6">
        <w:t>pet</w:t>
      </w:r>
      <w:r w:rsidR="00571519">
        <w:t xml:space="preserve">ek </w:t>
      </w:r>
      <w:r w:rsidR="00D06C22">
        <w:t>08</w:t>
      </w:r>
      <w:r w:rsidR="00571519">
        <w:t>.</w:t>
      </w:r>
      <w:r w:rsidR="001C151D">
        <w:t>0</w:t>
      </w:r>
      <w:r w:rsidR="00D06C22">
        <w:t>6</w:t>
      </w:r>
      <w:r w:rsidR="001C151D">
        <w:t>.</w:t>
      </w:r>
      <w:r w:rsidR="00571519">
        <w:t>201</w:t>
      </w:r>
      <w:r w:rsidR="00D06C22">
        <w:t>8</w:t>
      </w:r>
      <w:r w:rsidR="00571519">
        <w:t xml:space="preserve"> </w:t>
      </w:r>
      <w:r>
        <w:t xml:space="preserve"> se bomo </w:t>
      </w:r>
      <w:r w:rsidR="002A2DE6">
        <w:t>v popoldanskih</w:t>
      </w:r>
      <w:r w:rsidR="001C151D">
        <w:t xml:space="preserve"> urah zbrali</w:t>
      </w:r>
      <w:r w:rsidR="00D06C22">
        <w:t xml:space="preserve"> v </w:t>
      </w:r>
      <w:proofErr w:type="spellStart"/>
      <w:r w:rsidR="00D06C22">
        <w:t>Primoštenu</w:t>
      </w:r>
      <w:proofErr w:type="spellEnd"/>
      <w:r w:rsidR="001C151D">
        <w:t xml:space="preserve"> na naši barki, kjer nas bodo pričakali z</w:t>
      </w:r>
      <w:r w:rsidR="00C532BF">
        <w:t xml:space="preserve"> </w:t>
      </w:r>
      <w:proofErr w:type="spellStart"/>
      <w:r w:rsidR="00C532BF">
        <w:t>wellcome</w:t>
      </w:r>
      <w:proofErr w:type="spellEnd"/>
      <w:r w:rsidR="00C532BF">
        <w:t xml:space="preserve"> </w:t>
      </w:r>
      <w:proofErr w:type="spellStart"/>
      <w:r w:rsidR="00C532BF">
        <w:t>drink</w:t>
      </w:r>
      <w:r w:rsidR="001C151D">
        <w:t>om</w:t>
      </w:r>
      <w:proofErr w:type="spellEnd"/>
      <w:r w:rsidR="002A2DE6">
        <w:t xml:space="preserve"> in po vkrcanj</w:t>
      </w:r>
      <w:r w:rsidR="00D06C22">
        <w:t xml:space="preserve">u odpluli proti </w:t>
      </w:r>
      <w:proofErr w:type="spellStart"/>
      <w:r w:rsidR="00D06C22">
        <w:t>Komiži</w:t>
      </w:r>
      <w:proofErr w:type="spellEnd"/>
      <w:r w:rsidR="00D06C22">
        <w:t xml:space="preserve"> na Visu. Tam nas čaka</w:t>
      </w:r>
      <w:r w:rsidR="002A2DE6">
        <w:t xml:space="preserve"> </w:t>
      </w:r>
      <w:r w:rsidR="00D06C22">
        <w:t>okusna večerja in n</w:t>
      </w:r>
      <w:r w:rsidR="007466F7">
        <w:t xml:space="preserve">i dvoma da bo večer </w:t>
      </w:r>
      <w:r w:rsidR="00B55392">
        <w:t xml:space="preserve">minil </w:t>
      </w:r>
      <w:r w:rsidR="007466F7">
        <w:t>milo rečeno, v veselem vzdušju starih in novih udeležencev.</w:t>
      </w:r>
    </w:p>
    <w:p w:rsidR="0083566A" w:rsidRPr="00D5521E" w:rsidRDefault="0083566A">
      <w:pPr>
        <w:rPr>
          <w:b/>
          <w:color w:val="FF0000"/>
          <w:u w:val="single"/>
        </w:rPr>
      </w:pPr>
      <w:r w:rsidRPr="00D5521E">
        <w:rPr>
          <w:b/>
          <w:color w:val="FF0000"/>
          <w:u w:val="single"/>
        </w:rPr>
        <w:t>2.dan</w:t>
      </w:r>
    </w:p>
    <w:p w:rsidR="00C05CB1" w:rsidRDefault="00C532BF">
      <w:r>
        <w:t xml:space="preserve">V </w:t>
      </w:r>
      <w:r w:rsidR="002A2DE6">
        <w:t>soboto</w:t>
      </w:r>
      <w:r w:rsidR="00FE6C37">
        <w:t xml:space="preserve"> </w:t>
      </w:r>
      <w:r w:rsidR="00D06C22">
        <w:t>09</w:t>
      </w:r>
      <w:r w:rsidR="007466F7">
        <w:t>.0</w:t>
      </w:r>
      <w:r w:rsidR="00D06C22">
        <w:t>6</w:t>
      </w:r>
      <w:r w:rsidR="007466F7">
        <w:t>.201</w:t>
      </w:r>
      <w:r w:rsidR="00D06C22">
        <w:t>8</w:t>
      </w:r>
      <w:r w:rsidR="002A2DE6">
        <w:t xml:space="preserve"> po zajtrku prvič</w:t>
      </w:r>
      <w:r w:rsidR="007466F7">
        <w:t xml:space="preserve"> veselo</w:t>
      </w:r>
      <w:r w:rsidR="002A2DE6">
        <w:t xml:space="preserve"> zajahamo</w:t>
      </w:r>
      <w:r w:rsidR="007466F7">
        <w:t xml:space="preserve"> naša kolesca proti mestu Vis po severni strani</w:t>
      </w:r>
      <w:r w:rsidR="00C05CB1">
        <w:t xml:space="preserve"> otoka</w:t>
      </w:r>
      <w:r w:rsidR="007466F7">
        <w:t>. Po dobrih 10 km bomo prikolesarili v mesto Vis, si ga na hitro ogledali in pot nadaljeval po južni strani otoka Vis</w:t>
      </w:r>
      <w:r w:rsidR="00B55392">
        <w:t>a</w:t>
      </w:r>
      <w:r w:rsidR="007466F7">
        <w:t>, mimo Milne, Plinskega Polja do odcepa</w:t>
      </w:r>
      <w:r w:rsidR="00B55392">
        <w:t xml:space="preserve"> (cca.20km)</w:t>
      </w:r>
      <w:r w:rsidR="007466F7">
        <w:t xml:space="preserve"> proti Titovi špilji (2km) in oddajniku (2km) kjer se na nekaterih mestih klančina vzpne tudi do 20% naklona, zato bo odločitev</w:t>
      </w:r>
      <w:r w:rsidR="00B55392">
        <w:t xml:space="preserve"> o udeležbi </w:t>
      </w:r>
      <w:r w:rsidR="007466F7">
        <w:t xml:space="preserve">tu individualna, saj lahko pot brez te klančine nadaljujete nazaj do </w:t>
      </w:r>
      <w:proofErr w:type="spellStart"/>
      <w:r w:rsidR="007466F7">
        <w:t>Komiže</w:t>
      </w:r>
      <w:proofErr w:type="spellEnd"/>
      <w:r w:rsidR="007466F7">
        <w:t xml:space="preserve"> (8km)</w:t>
      </w:r>
      <w:r w:rsidR="00C05CB1">
        <w:t>.</w:t>
      </w:r>
    </w:p>
    <w:p w:rsidR="00366F91" w:rsidRDefault="00C05CB1">
      <w:r>
        <w:t xml:space="preserve">Po povratku si na hitro ogledamo mesto </w:t>
      </w:r>
      <w:proofErr w:type="spellStart"/>
      <w:r>
        <w:t>Komiža</w:t>
      </w:r>
      <w:proofErr w:type="spellEnd"/>
      <w:r>
        <w:t xml:space="preserve">, saj nas bo na barki že čakalo okusno kosilo. Po kosilu odrinemo proti otoku </w:t>
      </w:r>
      <w:proofErr w:type="spellStart"/>
      <w:r>
        <w:t>Biševo</w:t>
      </w:r>
      <w:proofErr w:type="spellEnd"/>
      <w:r>
        <w:t xml:space="preserve">, kjer si bomo ogledali čudovito modro špiljo (odhod iz </w:t>
      </w:r>
      <w:proofErr w:type="spellStart"/>
      <w:r>
        <w:t>Komiže</w:t>
      </w:r>
      <w:proofErr w:type="spellEnd"/>
      <w:r>
        <w:t xml:space="preserve"> bi moral biti dokaj zgoden, da bi še lahko ujeli kar se da visoko sonce, od katerega je odvisna modrina v modri špilji) in plovbo nadaljujemo proti otoku Lastovo, kjer bomo dan zaključili v mestu </w:t>
      </w:r>
      <w:proofErr w:type="spellStart"/>
      <w:r>
        <w:t>Ubli</w:t>
      </w:r>
      <w:proofErr w:type="spellEnd"/>
      <w:r>
        <w:t xml:space="preserve">. </w:t>
      </w:r>
      <w:r w:rsidR="007466F7">
        <w:t xml:space="preserve"> </w:t>
      </w:r>
      <w:r w:rsidR="00366F91">
        <w:t xml:space="preserve"> </w:t>
      </w:r>
    </w:p>
    <w:p w:rsidR="0083566A" w:rsidRPr="00D5521E" w:rsidRDefault="0083566A">
      <w:pPr>
        <w:rPr>
          <w:b/>
          <w:color w:val="FF0000"/>
          <w:u w:val="single"/>
        </w:rPr>
      </w:pPr>
      <w:r w:rsidRPr="00D5521E">
        <w:rPr>
          <w:b/>
          <w:color w:val="FF0000"/>
          <w:u w:val="single"/>
        </w:rPr>
        <w:t>3.dan</w:t>
      </w:r>
    </w:p>
    <w:p w:rsidR="00C05CB1" w:rsidRDefault="00FE6C37">
      <w:r>
        <w:t xml:space="preserve">V </w:t>
      </w:r>
      <w:r w:rsidR="002A2DE6">
        <w:t>nedeljo</w:t>
      </w:r>
      <w:r>
        <w:t xml:space="preserve"> </w:t>
      </w:r>
      <w:r w:rsidR="00D06C22">
        <w:t>10</w:t>
      </w:r>
      <w:r w:rsidR="009955E6">
        <w:t>.</w:t>
      </w:r>
      <w:r w:rsidR="00E754C6">
        <w:t>0</w:t>
      </w:r>
      <w:r w:rsidR="00D06C22">
        <w:t>6</w:t>
      </w:r>
      <w:r w:rsidR="009955E6">
        <w:t>.</w:t>
      </w:r>
      <w:r w:rsidR="00E754C6">
        <w:t>201</w:t>
      </w:r>
      <w:r w:rsidR="00D06C22">
        <w:t>8</w:t>
      </w:r>
      <w:r w:rsidR="009955E6">
        <w:t xml:space="preserve"> po zajtrku</w:t>
      </w:r>
      <w:r w:rsidR="006237EF">
        <w:t xml:space="preserve"> zajahamo naša kolesa in se odpravimo n</w:t>
      </w:r>
      <w:r w:rsidR="00C05CB1">
        <w:t>a kolesarsko avanturo po otoku Lastovo</w:t>
      </w:r>
      <w:r w:rsidR="00B55392">
        <w:t xml:space="preserve"> (cca 30km)</w:t>
      </w:r>
      <w:r w:rsidR="00C05CB1">
        <w:t xml:space="preserve">, vse do </w:t>
      </w:r>
      <w:proofErr w:type="spellStart"/>
      <w:r w:rsidR="00C05CB1">
        <w:t>Skrivene</w:t>
      </w:r>
      <w:proofErr w:type="spellEnd"/>
      <w:r w:rsidR="00C05CB1">
        <w:t xml:space="preserve"> luke na jugu in pa seveda ogled zanimivega mesta Lastovo. Ob povratku nas tik pred mestom </w:t>
      </w:r>
      <w:proofErr w:type="spellStart"/>
      <w:r w:rsidR="00C05CB1">
        <w:t>Ubli</w:t>
      </w:r>
      <w:proofErr w:type="spellEnd"/>
      <w:r w:rsidR="00C05CB1">
        <w:t xml:space="preserve"> čaka (neobvezno) 4km vzpona na Hum, kjer se na nekaterih mestih klančina postavi pokonci tudi do 15%, vendar pa je na vrhu fantastičen pogled,..</w:t>
      </w:r>
      <w:r w:rsidR="002A2DE6">
        <w:t xml:space="preserve"> </w:t>
      </w:r>
      <w:r w:rsidR="00C05CB1">
        <w:t xml:space="preserve">Ko se </w:t>
      </w:r>
      <w:r w:rsidR="002A2DE6">
        <w:t>v</w:t>
      </w:r>
      <w:r w:rsidR="00C05CB1">
        <w:t xml:space="preserve">si zberemo na barki, nam bodo postregli z okusnim kosilom, barka pa bo svoja jadra usmerila proti otoku Mljet, kjer se bo v mestu </w:t>
      </w:r>
      <w:r w:rsidR="0024489C">
        <w:t>Pomena zaključil dan z okusno večerjo na barki in obilico dobre volje.</w:t>
      </w:r>
    </w:p>
    <w:p w:rsidR="00D06C22" w:rsidRDefault="00D06C22">
      <w:pPr>
        <w:rPr>
          <w:b/>
          <w:color w:val="FF0000"/>
          <w:u w:val="single"/>
        </w:rPr>
      </w:pPr>
    </w:p>
    <w:p w:rsidR="0083566A" w:rsidRPr="00D5521E" w:rsidRDefault="0083566A">
      <w:pPr>
        <w:rPr>
          <w:b/>
          <w:color w:val="FF0000"/>
          <w:u w:val="single"/>
        </w:rPr>
      </w:pPr>
      <w:r w:rsidRPr="00D5521E">
        <w:rPr>
          <w:b/>
          <w:color w:val="FF0000"/>
          <w:u w:val="single"/>
        </w:rPr>
        <w:lastRenderedPageBreak/>
        <w:t>4.dan</w:t>
      </w:r>
    </w:p>
    <w:p w:rsidR="0024489C" w:rsidRDefault="000F223D">
      <w:r>
        <w:t xml:space="preserve">V </w:t>
      </w:r>
      <w:r w:rsidR="002A2DE6">
        <w:t>ponedeljek</w:t>
      </w:r>
      <w:r>
        <w:t xml:space="preserve"> </w:t>
      </w:r>
      <w:r w:rsidR="00D06C22">
        <w:t>11</w:t>
      </w:r>
      <w:r w:rsidR="0024489C">
        <w:t>.0</w:t>
      </w:r>
      <w:r w:rsidR="00D06C22">
        <w:t>6</w:t>
      </w:r>
      <w:r>
        <w:t>.</w:t>
      </w:r>
      <w:r w:rsidR="00E754C6">
        <w:t>201</w:t>
      </w:r>
      <w:r w:rsidR="00D06C22">
        <w:t>8</w:t>
      </w:r>
      <w:r>
        <w:t xml:space="preserve"> se po zajtrku odpravimo s kolesi</w:t>
      </w:r>
      <w:r w:rsidR="002F2B0C">
        <w:t xml:space="preserve">  iz </w:t>
      </w:r>
      <w:r w:rsidR="0024489C">
        <w:t xml:space="preserve">Pomene proti </w:t>
      </w:r>
      <w:proofErr w:type="spellStart"/>
      <w:r w:rsidR="0024489C">
        <w:t>Goveđaram</w:t>
      </w:r>
      <w:proofErr w:type="spellEnd"/>
      <w:r w:rsidR="0024489C">
        <w:t xml:space="preserve"> in naprej okoli mljetskih jezer )cca;13km), nato pa se usmerimo proti </w:t>
      </w:r>
      <w:proofErr w:type="spellStart"/>
      <w:r w:rsidR="0024489C">
        <w:t>Povlačem</w:t>
      </w:r>
      <w:proofErr w:type="spellEnd"/>
      <w:r w:rsidR="0024489C">
        <w:t xml:space="preserve"> in naprej proti trajektni luki </w:t>
      </w:r>
      <w:proofErr w:type="spellStart"/>
      <w:r w:rsidR="0024489C">
        <w:t>Sobra</w:t>
      </w:r>
      <w:proofErr w:type="spellEnd"/>
      <w:r w:rsidR="0024489C">
        <w:t xml:space="preserve"> (kjer nas bo čakala barka), kar nam dodalo dodatnih 25km, tu pa se bodo najmočnejši morda odločili še za skok do </w:t>
      </w:r>
      <w:proofErr w:type="spellStart"/>
      <w:r w:rsidR="0024489C">
        <w:t>Suplenare</w:t>
      </w:r>
      <w:proofErr w:type="spellEnd"/>
      <w:r w:rsidR="0024489C">
        <w:t xml:space="preserve"> na jugu Mljeta (15km) in nazaj, čeprav bo že pot do </w:t>
      </w:r>
      <w:proofErr w:type="spellStart"/>
      <w:r w:rsidR="0024489C">
        <w:t>Sobre</w:t>
      </w:r>
      <w:proofErr w:type="spellEnd"/>
      <w:r w:rsidR="0024489C">
        <w:t xml:space="preserve"> precej gore-dole,..:-). Ob povratku nas bo čakalo okusno kosilo, plovbo pa bomo nadaljevali proti otoku Korčula </w:t>
      </w:r>
      <w:proofErr w:type="spellStart"/>
      <w:r w:rsidR="0024489C">
        <w:t>oz.mestu</w:t>
      </w:r>
      <w:proofErr w:type="spellEnd"/>
      <w:r w:rsidR="0024489C">
        <w:t xml:space="preserve"> Korčula, kjer bomo tudi prenočili</w:t>
      </w:r>
    </w:p>
    <w:p w:rsidR="0083566A" w:rsidRPr="00D5521E" w:rsidRDefault="0083566A">
      <w:pPr>
        <w:rPr>
          <w:b/>
          <w:color w:val="FF0000"/>
          <w:u w:val="single"/>
        </w:rPr>
      </w:pPr>
      <w:r w:rsidRPr="00D5521E">
        <w:rPr>
          <w:b/>
          <w:color w:val="FF0000"/>
          <w:u w:val="single"/>
        </w:rPr>
        <w:t>5.dan</w:t>
      </w:r>
    </w:p>
    <w:p w:rsidR="009F1DF4" w:rsidRDefault="00EB11BF">
      <w:r>
        <w:t xml:space="preserve">V </w:t>
      </w:r>
      <w:r w:rsidR="002A2DE6">
        <w:t>torek</w:t>
      </w:r>
      <w:r w:rsidR="0024489C">
        <w:t xml:space="preserve"> </w:t>
      </w:r>
      <w:r w:rsidR="00744BFF">
        <w:t>12</w:t>
      </w:r>
      <w:r w:rsidR="0024489C">
        <w:t>.0</w:t>
      </w:r>
      <w:r w:rsidR="00744BFF">
        <w:t>6</w:t>
      </w:r>
      <w:r w:rsidR="00E754C6">
        <w:t>.201</w:t>
      </w:r>
      <w:r w:rsidR="00D06C22">
        <w:t>8</w:t>
      </w:r>
      <w:r>
        <w:t xml:space="preserve"> se po zajtrku odpravimo s kolesi</w:t>
      </w:r>
      <w:r w:rsidR="0024489C">
        <w:t xml:space="preserve"> skozi stari del </w:t>
      </w:r>
      <w:r w:rsidR="002F2B0C">
        <w:t>mesta</w:t>
      </w:r>
      <w:r w:rsidR="0024489C">
        <w:t xml:space="preserve"> in nadaljujemo pot po vzhodni strani otoka tik ob obali</w:t>
      </w:r>
      <w:r w:rsidR="00AC67D5">
        <w:t xml:space="preserve">, skozi zaselek </w:t>
      </w:r>
      <w:proofErr w:type="spellStart"/>
      <w:r w:rsidR="00AC67D5">
        <w:t>Račišče</w:t>
      </w:r>
      <w:proofErr w:type="spellEnd"/>
      <w:r w:rsidR="00AC67D5">
        <w:t xml:space="preserve">, vse do Kneže (cca.11km), kjer zavijemo levo v oster klanec dolg cca.3,5km do </w:t>
      </w:r>
      <w:proofErr w:type="spellStart"/>
      <w:r w:rsidR="00AC67D5">
        <w:t>Pupnata</w:t>
      </w:r>
      <w:proofErr w:type="spellEnd"/>
      <w:r w:rsidR="00AC67D5">
        <w:t xml:space="preserve">. Iz </w:t>
      </w:r>
      <w:proofErr w:type="spellStart"/>
      <w:r w:rsidR="00AC67D5">
        <w:t>Pupnata</w:t>
      </w:r>
      <w:proofErr w:type="spellEnd"/>
      <w:r w:rsidR="00AC67D5">
        <w:t xml:space="preserve"> se spustimo na zahodno stran otoka do </w:t>
      </w:r>
      <w:proofErr w:type="spellStart"/>
      <w:r w:rsidR="00AC67D5">
        <w:t>Pupnatske</w:t>
      </w:r>
      <w:proofErr w:type="spellEnd"/>
      <w:r w:rsidR="00AC67D5">
        <w:t xml:space="preserve"> luke (3km spusta). Nadaljujemo proti zaselku Čara, Smokvica, Brna, </w:t>
      </w:r>
      <w:proofErr w:type="spellStart"/>
      <w:r w:rsidR="00AC67D5">
        <w:t>Prižbe</w:t>
      </w:r>
      <w:proofErr w:type="spellEnd"/>
      <w:r w:rsidR="00AC67D5">
        <w:t>, ice (cca 20km) kjer bo čakala barka, najmočnejši pa se bodo</w:t>
      </w:r>
      <w:r w:rsidR="009F1DF4">
        <w:t xml:space="preserve"> še</w:t>
      </w:r>
      <w:r w:rsidR="00AC67D5">
        <w:t xml:space="preserve"> povzpeli (4km) in spustili (3km) v center mesta Blato in nadaljevali pot do Vele Luke (9km) na Korčuli, kjer se kolesarjenje konča in nas čaka kosilo. Po kosilu se odpravimo proti mestu Hvar na otoku Hvar, kjer si bomo vzeli čas in si ga ogledali, plovbo pa kasneje nadaljevali proti otoku </w:t>
      </w:r>
      <w:proofErr w:type="spellStart"/>
      <w:r w:rsidR="00AC67D5">
        <w:t>Šolti</w:t>
      </w:r>
      <w:proofErr w:type="spellEnd"/>
      <w:r w:rsidR="00AC67D5">
        <w:t xml:space="preserve"> oz. mestecu </w:t>
      </w:r>
      <w:proofErr w:type="spellStart"/>
      <w:r w:rsidR="00AC67D5">
        <w:t>Stomorska</w:t>
      </w:r>
      <w:proofErr w:type="spellEnd"/>
      <w:r w:rsidR="009F1DF4">
        <w:t>, kjer bomo zaključili dan.</w:t>
      </w:r>
    </w:p>
    <w:p w:rsidR="009F1DF4" w:rsidRDefault="00AC67D5" w:rsidP="009F1DF4">
      <w:pPr>
        <w:rPr>
          <w:b/>
          <w:color w:val="FF0000"/>
          <w:u w:val="single"/>
        </w:rPr>
      </w:pPr>
      <w:r>
        <w:t xml:space="preserve"> </w:t>
      </w:r>
      <w:r w:rsidR="009F1DF4" w:rsidRPr="009F1DF4">
        <w:rPr>
          <w:color w:val="FF0000"/>
        </w:rPr>
        <w:t>6</w:t>
      </w:r>
      <w:r w:rsidR="009F1DF4" w:rsidRPr="00D5521E">
        <w:rPr>
          <w:b/>
          <w:color w:val="FF0000"/>
          <w:u w:val="single"/>
        </w:rPr>
        <w:t>.dan</w:t>
      </w:r>
    </w:p>
    <w:p w:rsidR="009F1DF4" w:rsidRDefault="002A2DE6" w:rsidP="009F1DF4">
      <w:r>
        <w:t>V sredo</w:t>
      </w:r>
      <w:r w:rsidR="00744BFF">
        <w:t xml:space="preserve"> 13</w:t>
      </w:r>
      <w:r w:rsidR="009F1DF4">
        <w:t>.0</w:t>
      </w:r>
      <w:r w:rsidR="00744BFF">
        <w:t>6</w:t>
      </w:r>
      <w:r w:rsidR="009F1DF4">
        <w:t>.201</w:t>
      </w:r>
      <w:r w:rsidR="00D06C22">
        <w:t>8</w:t>
      </w:r>
      <w:r w:rsidR="009F1DF4">
        <w:t xml:space="preserve"> se po zgodnjem zajtrku odpravimo s kolesi iz </w:t>
      </w:r>
      <w:proofErr w:type="spellStart"/>
      <w:r w:rsidR="009F1DF4">
        <w:t>Stomorske</w:t>
      </w:r>
      <w:proofErr w:type="spellEnd"/>
      <w:r w:rsidR="009F1DF4">
        <w:t xml:space="preserve"> do Maslenice na </w:t>
      </w:r>
      <w:proofErr w:type="spellStart"/>
      <w:r w:rsidR="009F1DF4">
        <w:t>Šolti</w:t>
      </w:r>
      <w:proofErr w:type="spellEnd"/>
      <w:r w:rsidR="009F1DF4">
        <w:t xml:space="preserve"> (cca 15km) in nazaj.  Ob povratku se ustavimo v Gornjem selu v </w:t>
      </w:r>
      <w:proofErr w:type="spellStart"/>
      <w:r w:rsidR="009F1DF4">
        <w:t>konobi</w:t>
      </w:r>
      <w:proofErr w:type="spellEnd"/>
      <w:r w:rsidR="009F1DF4">
        <w:t xml:space="preserve"> </w:t>
      </w:r>
      <w:proofErr w:type="spellStart"/>
      <w:r w:rsidR="009F1DF4">
        <w:t>Štandarac</w:t>
      </w:r>
      <w:proofErr w:type="spellEnd"/>
      <w:r w:rsidR="009F1DF4">
        <w:t xml:space="preserve">, kjer se povabimo na okusno kosilo izpod peke, seveda pa se ve, da suha grla dolgo ne zdrže,…;). Po kosilu se odpravimo do barke in še zadnjič dvignemo sidra, ter se odpravimo proti </w:t>
      </w:r>
      <w:r w:rsidR="00B55392">
        <w:t xml:space="preserve">izhodiščni luki </w:t>
      </w:r>
      <w:proofErr w:type="spellStart"/>
      <w:r w:rsidR="00D06C22">
        <w:t>Primošten</w:t>
      </w:r>
      <w:proofErr w:type="spellEnd"/>
      <w:r w:rsidR="00D06C22">
        <w:t>.</w:t>
      </w:r>
    </w:p>
    <w:p w:rsidR="00E754C6" w:rsidRDefault="00FD0858">
      <w:r w:rsidRPr="00E754C6">
        <w:rPr>
          <w:u w:val="single"/>
        </w:rPr>
        <w:t>Načrt</w:t>
      </w:r>
      <w:r w:rsidR="0028180A" w:rsidRPr="00E754C6">
        <w:rPr>
          <w:u w:val="single"/>
        </w:rPr>
        <w:t xml:space="preserve"> potovanja in kolesarjenja </w:t>
      </w:r>
      <w:r w:rsidRPr="00E754C6">
        <w:rPr>
          <w:u w:val="single"/>
        </w:rPr>
        <w:t xml:space="preserve"> je okviren in se lahko prilagodi.</w:t>
      </w:r>
      <w:r>
        <w:t xml:space="preserve"> </w:t>
      </w:r>
    </w:p>
    <w:p w:rsidR="0028180A" w:rsidRDefault="00FD0858">
      <w:r>
        <w:t xml:space="preserve">Kolesarili bomo s svojimi kolesi in svojo opremo. </w:t>
      </w:r>
      <w:r>
        <w:tab/>
      </w:r>
    </w:p>
    <w:p w:rsidR="0028180A" w:rsidRPr="00D5521E" w:rsidRDefault="0028180A">
      <w:pPr>
        <w:rPr>
          <w:b/>
          <w:sz w:val="28"/>
          <w:szCs w:val="28"/>
          <w:u w:val="single"/>
        </w:rPr>
      </w:pPr>
      <w:r w:rsidRPr="00D5521E">
        <w:rPr>
          <w:b/>
          <w:sz w:val="28"/>
          <w:szCs w:val="28"/>
          <w:u w:val="single"/>
        </w:rPr>
        <w:t>Na barki je 12 dvoposteljnih kabin oziroma 24 ležišč.</w:t>
      </w:r>
    </w:p>
    <w:p w:rsidR="00FD0858" w:rsidRDefault="00FD0858">
      <w:r>
        <w:t xml:space="preserve">Barka je opremljena z vso potrebno infrastrukturno opremo (topla voda, tuši, 220V elektrika, posteljnina...). </w:t>
      </w:r>
      <w:r w:rsidR="0028180A">
        <w:t>Večina poti po katerih bomo kolesarili je urejenih.</w:t>
      </w:r>
    </w:p>
    <w:p w:rsidR="00B9533E" w:rsidRDefault="0028180A">
      <w:pPr>
        <w:rPr>
          <w:color w:val="FF0000"/>
        </w:rPr>
      </w:pPr>
      <w:r w:rsidRPr="00D5521E">
        <w:rPr>
          <w:b/>
          <w:color w:val="FF0000"/>
          <w:sz w:val="32"/>
          <w:szCs w:val="32"/>
          <w:u w:val="single"/>
        </w:rPr>
        <w:t>CENA;</w:t>
      </w:r>
      <w:r w:rsidRPr="00D5521E">
        <w:rPr>
          <w:color w:val="FF0000"/>
        </w:rPr>
        <w:t xml:space="preserve"> </w:t>
      </w:r>
    </w:p>
    <w:p w:rsidR="0028180A" w:rsidRDefault="00D5521E">
      <w:r w:rsidRPr="00D5521E">
        <w:rPr>
          <w:color w:val="FF0000"/>
          <w:sz w:val="24"/>
          <w:szCs w:val="24"/>
        </w:rPr>
        <w:t xml:space="preserve">              </w:t>
      </w:r>
      <w:r w:rsidR="00FE6C37">
        <w:rPr>
          <w:b/>
          <w:color w:val="1F497D" w:themeColor="text2"/>
          <w:sz w:val="24"/>
          <w:szCs w:val="24"/>
          <w:u w:val="single"/>
        </w:rPr>
        <w:t>do 1</w:t>
      </w:r>
      <w:r w:rsidR="00096D66">
        <w:rPr>
          <w:b/>
          <w:color w:val="1F497D" w:themeColor="text2"/>
          <w:sz w:val="24"/>
          <w:szCs w:val="24"/>
          <w:u w:val="single"/>
        </w:rPr>
        <w:t>5</w:t>
      </w:r>
      <w:r w:rsidR="00FE6C37">
        <w:rPr>
          <w:b/>
          <w:color w:val="1F497D" w:themeColor="text2"/>
          <w:sz w:val="24"/>
          <w:szCs w:val="24"/>
          <w:u w:val="single"/>
        </w:rPr>
        <w:t>.</w:t>
      </w:r>
      <w:r w:rsidR="00C03ACA">
        <w:rPr>
          <w:b/>
          <w:color w:val="1F497D" w:themeColor="text2"/>
          <w:sz w:val="24"/>
          <w:szCs w:val="24"/>
          <w:u w:val="single"/>
        </w:rPr>
        <w:t>0</w:t>
      </w:r>
      <w:r w:rsidR="00FE6C37">
        <w:rPr>
          <w:b/>
          <w:color w:val="1F497D" w:themeColor="text2"/>
          <w:sz w:val="24"/>
          <w:szCs w:val="24"/>
          <w:u w:val="single"/>
        </w:rPr>
        <w:t>8</w:t>
      </w:r>
      <w:r w:rsidR="0028180A" w:rsidRPr="00D5521E">
        <w:rPr>
          <w:b/>
          <w:color w:val="1F497D" w:themeColor="text2"/>
          <w:sz w:val="24"/>
          <w:szCs w:val="24"/>
          <w:u w:val="single"/>
        </w:rPr>
        <w:t>.201</w:t>
      </w:r>
      <w:r w:rsidR="00D06C22">
        <w:rPr>
          <w:b/>
          <w:color w:val="1F497D" w:themeColor="text2"/>
          <w:sz w:val="24"/>
          <w:szCs w:val="24"/>
          <w:u w:val="single"/>
        </w:rPr>
        <w:t>7</w:t>
      </w:r>
      <w:r w:rsidR="0028180A" w:rsidRPr="00D5521E">
        <w:rPr>
          <w:b/>
          <w:color w:val="1F497D" w:themeColor="text2"/>
          <w:sz w:val="24"/>
          <w:szCs w:val="24"/>
          <w:u w:val="single"/>
        </w:rPr>
        <w:t xml:space="preserve">   </w:t>
      </w:r>
      <w:r w:rsidR="0028180A" w:rsidRPr="00CD04BF">
        <w:rPr>
          <w:b/>
          <w:color w:val="FF0000"/>
          <w:sz w:val="36"/>
          <w:szCs w:val="36"/>
          <w:u w:val="single"/>
        </w:rPr>
        <w:t>2</w:t>
      </w:r>
      <w:r w:rsidR="006E4F97" w:rsidRPr="00CD04BF">
        <w:rPr>
          <w:b/>
          <w:color w:val="FF0000"/>
          <w:sz w:val="36"/>
          <w:szCs w:val="36"/>
          <w:u w:val="single"/>
        </w:rPr>
        <w:t>79</w:t>
      </w:r>
      <w:r w:rsidR="0028180A" w:rsidRPr="00CD04BF">
        <w:rPr>
          <w:b/>
          <w:color w:val="FF0000"/>
          <w:sz w:val="36"/>
          <w:szCs w:val="36"/>
          <w:u w:val="single"/>
        </w:rPr>
        <w:t>,00 eur</w:t>
      </w:r>
      <w:r w:rsidR="0028180A" w:rsidRPr="00D5521E">
        <w:rPr>
          <w:color w:val="FF0000"/>
        </w:rPr>
        <w:t xml:space="preserve"> </w:t>
      </w:r>
      <w:r w:rsidR="0028180A">
        <w:t>za člane Jadralnega društva MUŠTRIN</w:t>
      </w:r>
    </w:p>
    <w:p w:rsidR="0028180A" w:rsidRDefault="00C03ACA">
      <w:r>
        <w:t xml:space="preserve">                   </w:t>
      </w:r>
      <w:r w:rsidR="0028180A">
        <w:t xml:space="preserve"> </w:t>
      </w:r>
      <w:r w:rsidR="006E4F97">
        <w:t>320</w:t>
      </w:r>
      <w:r w:rsidR="0028180A">
        <w:t>,00 za nečlane</w:t>
      </w:r>
    </w:p>
    <w:p w:rsidR="00C03ACA" w:rsidRDefault="00C03ACA" w:rsidP="00C03ACA">
      <w:r>
        <w:t xml:space="preserve">                </w:t>
      </w:r>
      <w:r w:rsidR="00D06C22" w:rsidRPr="00C03ACA">
        <w:rPr>
          <w:b/>
          <w:color w:val="1F497D" w:themeColor="text2"/>
          <w:sz w:val="24"/>
          <w:szCs w:val="24"/>
          <w:u w:val="single"/>
        </w:rPr>
        <w:t>O</w:t>
      </w:r>
      <w:r w:rsidR="00D06C22">
        <w:rPr>
          <w:b/>
          <w:color w:val="1F497D" w:themeColor="text2"/>
          <w:sz w:val="24"/>
          <w:szCs w:val="24"/>
          <w:u w:val="single"/>
        </w:rPr>
        <w:t xml:space="preserve">d </w:t>
      </w:r>
      <w:r w:rsidRPr="00C03ACA">
        <w:rPr>
          <w:b/>
          <w:color w:val="1F497D" w:themeColor="text2"/>
          <w:sz w:val="24"/>
          <w:szCs w:val="24"/>
          <w:u w:val="single"/>
        </w:rPr>
        <w:t>1</w:t>
      </w:r>
      <w:r w:rsidR="00096D66">
        <w:rPr>
          <w:b/>
          <w:color w:val="1F497D" w:themeColor="text2"/>
          <w:sz w:val="24"/>
          <w:szCs w:val="24"/>
          <w:u w:val="single"/>
        </w:rPr>
        <w:t>5</w:t>
      </w:r>
      <w:r w:rsidR="00D06C22">
        <w:rPr>
          <w:b/>
          <w:color w:val="1F497D" w:themeColor="text2"/>
          <w:sz w:val="24"/>
          <w:szCs w:val="24"/>
          <w:u w:val="single"/>
        </w:rPr>
        <w:t>.08. do 1.12.2017</w:t>
      </w:r>
      <w:r>
        <w:rPr>
          <w:b/>
          <w:color w:val="1F497D" w:themeColor="text2"/>
          <w:sz w:val="24"/>
          <w:szCs w:val="24"/>
          <w:u w:val="single"/>
        </w:rPr>
        <w:t xml:space="preserve"> </w:t>
      </w:r>
      <w:r w:rsidR="006E4F97">
        <w:rPr>
          <w:b/>
          <w:color w:val="FF0000"/>
          <w:sz w:val="36"/>
          <w:szCs w:val="36"/>
          <w:u w:val="single"/>
        </w:rPr>
        <w:t>299</w:t>
      </w:r>
      <w:r w:rsidRPr="00C03ACA">
        <w:rPr>
          <w:b/>
          <w:color w:val="FF0000"/>
          <w:sz w:val="36"/>
          <w:szCs w:val="36"/>
          <w:u w:val="single"/>
        </w:rPr>
        <w:t>,00 eur</w:t>
      </w:r>
      <w:r w:rsidRPr="00C03ACA">
        <w:rPr>
          <w:color w:val="FF0000"/>
        </w:rPr>
        <w:t xml:space="preserve"> </w:t>
      </w:r>
      <w:r>
        <w:t>za člane Jadralnega društva MUŠTRIN</w:t>
      </w:r>
    </w:p>
    <w:p w:rsidR="00C03ACA" w:rsidRDefault="00C03ACA" w:rsidP="00C03ACA">
      <w:r>
        <w:t xml:space="preserve">                     3</w:t>
      </w:r>
      <w:r w:rsidR="006E4F97">
        <w:t>4</w:t>
      </w:r>
      <w:r>
        <w:t>0,00 eur za nečlane</w:t>
      </w:r>
    </w:p>
    <w:p w:rsidR="00FE6C37" w:rsidRPr="005941E8" w:rsidRDefault="00FE6C37">
      <w:pPr>
        <w:rPr>
          <w:b/>
          <w:color w:val="FF0000"/>
          <w:sz w:val="28"/>
          <w:szCs w:val="28"/>
          <w:u w:val="single"/>
        </w:rPr>
      </w:pPr>
      <w:r w:rsidRPr="005941E8">
        <w:rPr>
          <w:b/>
          <w:color w:val="FF0000"/>
          <w:sz w:val="28"/>
          <w:szCs w:val="28"/>
          <w:u w:val="single"/>
        </w:rPr>
        <w:t>Za člane Jadralnega društva Muštrin možnost plačila na obroke;</w:t>
      </w:r>
    </w:p>
    <w:p w:rsidR="00FE6C37" w:rsidRPr="00AC543A" w:rsidRDefault="00FE6C37">
      <w:pPr>
        <w:rPr>
          <w:b/>
          <w:color w:val="365F91" w:themeColor="accent1" w:themeShade="BF"/>
          <w:u w:val="single"/>
        </w:rPr>
      </w:pPr>
      <w:r w:rsidRPr="00AC543A">
        <w:rPr>
          <w:b/>
          <w:color w:val="365F91" w:themeColor="accent1" w:themeShade="BF"/>
          <w:u w:val="single"/>
        </w:rPr>
        <w:t xml:space="preserve">prvi obrok </w:t>
      </w:r>
      <w:r w:rsidR="00AC543A" w:rsidRPr="00AC543A">
        <w:rPr>
          <w:b/>
          <w:color w:val="365F91" w:themeColor="accent1" w:themeShade="BF"/>
          <w:u w:val="single"/>
        </w:rPr>
        <w:t xml:space="preserve">do   </w:t>
      </w:r>
      <w:r w:rsidRPr="00AC543A">
        <w:rPr>
          <w:b/>
          <w:color w:val="365F91" w:themeColor="accent1" w:themeShade="BF"/>
          <w:u w:val="single"/>
        </w:rPr>
        <w:t xml:space="preserve"> 1</w:t>
      </w:r>
      <w:r w:rsidR="00096D66">
        <w:rPr>
          <w:b/>
          <w:color w:val="365F91" w:themeColor="accent1" w:themeShade="BF"/>
          <w:u w:val="single"/>
        </w:rPr>
        <w:t>5</w:t>
      </w:r>
      <w:r w:rsidRPr="00AC543A">
        <w:rPr>
          <w:b/>
          <w:color w:val="365F91" w:themeColor="accent1" w:themeShade="BF"/>
          <w:u w:val="single"/>
        </w:rPr>
        <w:t>.8.201</w:t>
      </w:r>
      <w:r w:rsidR="005A2E75">
        <w:rPr>
          <w:b/>
          <w:color w:val="365F91" w:themeColor="accent1" w:themeShade="BF"/>
          <w:u w:val="single"/>
        </w:rPr>
        <w:t>7</w:t>
      </w:r>
      <w:r w:rsidR="00AC543A">
        <w:rPr>
          <w:b/>
          <w:color w:val="365F91" w:themeColor="accent1" w:themeShade="BF"/>
          <w:u w:val="single"/>
        </w:rPr>
        <w:t xml:space="preserve"> </w:t>
      </w:r>
      <w:r w:rsidRPr="00AC543A">
        <w:rPr>
          <w:b/>
          <w:color w:val="365F91" w:themeColor="accent1" w:themeShade="BF"/>
          <w:u w:val="single"/>
        </w:rPr>
        <w:t xml:space="preserve"> </w:t>
      </w:r>
      <w:r w:rsidR="006E4F97">
        <w:rPr>
          <w:b/>
          <w:color w:val="FF0000"/>
          <w:u w:val="single"/>
        </w:rPr>
        <w:t>78</w:t>
      </w:r>
      <w:r w:rsidRPr="00AC543A">
        <w:rPr>
          <w:b/>
          <w:color w:val="FF0000"/>
          <w:u w:val="single"/>
        </w:rPr>
        <w:t>,00 eur</w:t>
      </w:r>
    </w:p>
    <w:p w:rsidR="00FE6C37" w:rsidRPr="00AC543A" w:rsidRDefault="00FE6C37">
      <w:pPr>
        <w:rPr>
          <w:b/>
          <w:color w:val="FF0000"/>
          <w:u w:val="single"/>
        </w:rPr>
      </w:pPr>
      <w:r w:rsidRPr="00AC543A">
        <w:rPr>
          <w:b/>
          <w:color w:val="365F91" w:themeColor="accent1" w:themeShade="BF"/>
          <w:u w:val="single"/>
        </w:rPr>
        <w:t>drugi obrok do 1</w:t>
      </w:r>
      <w:r w:rsidR="00096D66">
        <w:rPr>
          <w:b/>
          <w:color w:val="365F91" w:themeColor="accent1" w:themeShade="BF"/>
          <w:u w:val="single"/>
        </w:rPr>
        <w:t>5</w:t>
      </w:r>
      <w:r w:rsidRPr="00AC543A">
        <w:rPr>
          <w:b/>
          <w:color w:val="365F91" w:themeColor="accent1" w:themeShade="BF"/>
          <w:u w:val="single"/>
        </w:rPr>
        <w:t>.1</w:t>
      </w:r>
      <w:r w:rsidR="006E4F97">
        <w:rPr>
          <w:b/>
          <w:color w:val="365F91" w:themeColor="accent1" w:themeShade="BF"/>
          <w:u w:val="single"/>
        </w:rPr>
        <w:t>1</w:t>
      </w:r>
      <w:r w:rsidRPr="00AC543A">
        <w:rPr>
          <w:b/>
          <w:color w:val="365F91" w:themeColor="accent1" w:themeShade="BF"/>
          <w:u w:val="single"/>
        </w:rPr>
        <w:t>.201</w:t>
      </w:r>
      <w:r w:rsidR="005A2E75">
        <w:rPr>
          <w:b/>
          <w:color w:val="365F91" w:themeColor="accent1" w:themeShade="BF"/>
          <w:u w:val="single"/>
        </w:rPr>
        <w:t>7</w:t>
      </w:r>
      <w:r w:rsidRPr="00AC543A">
        <w:rPr>
          <w:b/>
          <w:color w:val="365F91" w:themeColor="accent1" w:themeShade="BF"/>
          <w:u w:val="single"/>
        </w:rPr>
        <w:t xml:space="preserve"> </w:t>
      </w:r>
      <w:r w:rsidR="006E4F97">
        <w:rPr>
          <w:b/>
          <w:color w:val="FF0000"/>
          <w:u w:val="single"/>
        </w:rPr>
        <w:t>78</w:t>
      </w:r>
      <w:r w:rsidRPr="00AC543A">
        <w:rPr>
          <w:b/>
          <w:color w:val="FF0000"/>
          <w:u w:val="single"/>
        </w:rPr>
        <w:t>,00 eur</w:t>
      </w:r>
    </w:p>
    <w:p w:rsidR="00FE6C37" w:rsidRDefault="00FE6C37">
      <w:pPr>
        <w:rPr>
          <w:b/>
          <w:color w:val="FF0000"/>
          <w:u w:val="single"/>
        </w:rPr>
      </w:pPr>
      <w:r w:rsidRPr="00AC543A">
        <w:rPr>
          <w:b/>
          <w:color w:val="365F91" w:themeColor="accent1" w:themeShade="BF"/>
          <w:u w:val="single"/>
        </w:rPr>
        <w:t xml:space="preserve">tretji obrok do </w:t>
      </w:r>
      <w:r w:rsidR="00AC543A" w:rsidRPr="00AC543A">
        <w:rPr>
          <w:b/>
          <w:color w:val="365F91" w:themeColor="accent1" w:themeShade="BF"/>
          <w:u w:val="single"/>
        </w:rPr>
        <w:t xml:space="preserve"> </w:t>
      </w:r>
      <w:r w:rsidRPr="00AC543A">
        <w:rPr>
          <w:b/>
          <w:color w:val="365F91" w:themeColor="accent1" w:themeShade="BF"/>
          <w:u w:val="single"/>
        </w:rPr>
        <w:t>1</w:t>
      </w:r>
      <w:r w:rsidR="00096D66">
        <w:rPr>
          <w:b/>
          <w:color w:val="365F91" w:themeColor="accent1" w:themeShade="BF"/>
          <w:u w:val="single"/>
        </w:rPr>
        <w:t>5</w:t>
      </w:r>
      <w:r w:rsidRPr="00AC543A">
        <w:rPr>
          <w:b/>
          <w:color w:val="365F91" w:themeColor="accent1" w:themeShade="BF"/>
          <w:u w:val="single"/>
        </w:rPr>
        <w:t>.</w:t>
      </w:r>
      <w:r w:rsidR="006E4F97">
        <w:rPr>
          <w:b/>
          <w:color w:val="365F91" w:themeColor="accent1" w:themeShade="BF"/>
          <w:u w:val="single"/>
        </w:rPr>
        <w:t>2</w:t>
      </w:r>
      <w:r w:rsidRPr="00AC543A">
        <w:rPr>
          <w:b/>
          <w:color w:val="365F91" w:themeColor="accent1" w:themeShade="BF"/>
          <w:u w:val="single"/>
        </w:rPr>
        <w:t>.201</w:t>
      </w:r>
      <w:r w:rsidR="005A2E75">
        <w:rPr>
          <w:b/>
          <w:color w:val="365F91" w:themeColor="accent1" w:themeShade="BF"/>
          <w:u w:val="single"/>
        </w:rPr>
        <w:t>8</w:t>
      </w:r>
      <w:r w:rsidRPr="00AC543A">
        <w:rPr>
          <w:b/>
          <w:color w:val="365F91" w:themeColor="accent1" w:themeShade="BF"/>
          <w:u w:val="single"/>
        </w:rPr>
        <w:t xml:space="preserve"> </w:t>
      </w:r>
      <w:r w:rsidR="00AC543A">
        <w:rPr>
          <w:b/>
          <w:color w:val="365F91" w:themeColor="accent1" w:themeShade="BF"/>
          <w:u w:val="single"/>
        </w:rPr>
        <w:t xml:space="preserve"> </w:t>
      </w:r>
      <w:r w:rsidR="006E4F97">
        <w:rPr>
          <w:b/>
          <w:color w:val="FF0000"/>
          <w:u w:val="single"/>
        </w:rPr>
        <w:t>78</w:t>
      </w:r>
      <w:r w:rsidRPr="00AC543A">
        <w:rPr>
          <w:b/>
          <w:color w:val="FF0000"/>
          <w:u w:val="single"/>
        </w:rPr>
        <w:t>,00 eur</w:t>
      </w:r>
    </w:p>
    <w:p w:rsidR="006E4F97" w:rsidRDefault="006E4F97" w:rsidP="006E4F97">
      <w:pPr>
        <w:rPr>
          <w:b/>
          <w:color w:val="FF0000"/>
          <w:u w:val="single"/>
        </w:rPr>
      </w:pPr>
      <w:r>
        <w:rPr>
          <w:b/>
          <w:color w:val="365F91" w:themeColor="accent1" w:themeShade="BF"/>
          <w:u w:val="single"/>
        </w:rPr>
        <w:t>četrti</w:t>
      </w:r>
      <w:r w:rsidRPr="00AC543A">
        <w:rPr>
          <w:b/>
          <w:color w:val="365F91" w:themeColor="accent1" w:themeShade="BF"/>
          <w:u w:val="single"/>
        </w:rPr>
        <w:t xml:space="preserve"> obrok do  1</w:t>
      </w:r>
      <w:r w:rsidR="00096D66">
        <w:rPr>
          <w:b/>
          <w:color w:val="365F91" w:themeColor="accent1" w:themeShade="BF"/>
          <w:u w:val="single"/>
        </w:rPr>
        <w:t>5</w:t>
      </w:r>
      <w:r w:rsidRPr="00AC543A">
        <w:rPr>
          <w:b/>
          <w:color w:val="365F91" w:themeColor="accent1" w:themeShade="BF"/>
          <w:u w:val="single"/>
        </w:rPr>
        <w:t>.</w:t>
      </w:r>
      <w:r>
        <w:rPr>
          <w:b/>
          <w:color w:val="365F91" w:themeColor="accent1" w:themeShade="BF"/>
          <w:u w:val="single"/>
        </w:rPr>
        <w:t>4</w:t>
      </w:r>
      <w:r w:rsidRPr="00AC543A">
        <w:rPr>
          <w:b/>
          <w:color w:val="365F91" w:themeColor="accent1" w:themeShade="BF"/>
          <w:u w:val="single"/>
        </w:rPr>
        <w:t>.201</w:t>
      </w:r>
      <w:r w:rsidR="005A2E75">
        <w:rPr>
          <w:b/>
          <w:color w:val="365F91" w:themeColor="accent1" w:themeShade="BF"/>
          <w:u w:val="single"/>
        </w:rPr>
        <w:t>8</w:t>
      </w:r>
      <w:r w:rsidRPr="00AC543A">
        <w:rPr>
          <w:b/>
          <w:color w:val="365F91" w:themeColor="accent1" w:themeShade="BF"/>
          <w:u w:val="single"/>
        </w:rPr>
        <w:t xml:space="preserve"> </w:t>
      </w:r>
      <w:r>
        <w:rPr>
          <w:b/>
          <w:color w:val="365F91" w:themeColor="accent1" w:themeShade="BF"/>
          <w:u w:val="single"/>
        </w:rPr>
        <w:t xml:space="preserve"> </w:t>
      </w:r>
      <w:r>
        <w:rPr>
          <w:b/>
          <w:color w:val="FF0000"/>
          <w:u w:val="single"/>
        </w:rPr>
        <w:t>78</w:t>
      </w:r>
      <w:r w:rsidRPr="00AC543A">
        <w:rPr>
          <w:b/>
          <w:color w:val="FF0000"/>
          <w:u w:val="single"/>
        </w:rPr>
        <w:t>,00 eur</w:t>
      </w:r>
    </w:p>
    <w:p w:rsidR="00FD362F" w:rsidRDefault="00FD362F">
      <w:r>
        <w:t>Cena vključuje;</w:t>
      </w:r>
    </w:p>
    <w:p w:rsidR="00FD362F" w:rsidRDefault="00FD362F">
      <w:r>
        <w:t xml:space="preserve">Najem ležišča </w:t>
      </w:r>
      <w:r w:rsidR="007926E6">
        <w:t xml:space="preserve"> </w:t>
      </w:r>
      <w:r>
        <w:t>in</w:t>
      </w:r>
      <w:r w:rsidR="007926E6">
        <w:t xml:space="preserve"> </w:t>
      </w:r>
      <w:r>
        <w:t>prostora za kolo na barki</w:t>
      </w:r>
      <w:r w:rsidR="007926E6">
        <w:t>,</w:t>
      </w:r>
      <w:r>
        <w:t xml:space="preserve"> z uporabo vse infrasturkture</w:t>
      </w:r>
    </w:p>
    <w:p w:rsidR="00FD362F" w:rsidRDefault="00CD04BF">
      <w:r w:rsidRPr="00CD04BF">
        <w:rPr>
          <w:b/>
          <w:u w:val="single"/>
        </w:rPr>
        <w:t>NOVO</w:t>
      </w:r>
      <w:r>
        <w:t xml:space="preserve"> </w:t>
      </w:r>
      <w:r w:rsidR="006E4F97">
        <w:t>5 x polni penzion</w:t>
      </w:r>
    </w:p>
    <w:p w:rsidR="00FD362F" w:rsidRDefault="00FD362F">
      <w:r>
        <w:t>Gorivo + turistična taksa + vsi privezi</w:t>
      </w:r>
    </w:p>
    <w:p w:rsidR="00FD362F" w:rsidRDefault="00FD362F">
      <w:r>
        <w:t>Organizacija + majica dogodka</w:t>
      </w:r>
    </w:p>
    <w:p w:rsidR="005941E8" w:rsidRPr="005941E8" w:rsidRDefault="005941E8" w:rsidP="005941E8">
      <w:pPr>
        <w:rPr>
          <w:b/>
          <w:color w:val="FF0000"/>
          <w:sz w:val="28"/>
          <w:szCs w:val="28"/>
          <w:u w:val="single"/>
        </w:rPr>
      </w:pPr>
      <w:r w:rsidRPr="005941E8">
        <w:rPr>
          <w:b/>
          <w:color w:val="FF0000"/>
          <w:sz w:val="28"/>
          <w:szCs w:val="28"/>
          <w:u w:val="single"/>
        </w:rPr>
        <w:t>PRIJAVA; (kako se prijavim)</w:t>
      </w:r>
    </w:p>
    <w:p w:rsidR="005941E8" w:rsidRPr="00FA5F61" w:rsidRDefault="005941E8" w:rsidP="005941E8">
      <w:pPr>
        <w:rPr>
          <w:b/>
        </w:rPr>
      </w:pPr>
      <w:r w:rsidRPr="00FA5F61">
        <w:rPr>
          <w:b/>
        </w:rPr>
        <w:t>Vsi, ki ste že sodelovali na dogodkih Jadralnega društva Muštrin, ste si z plačilom (ali plačilom prvega obroka) na transakcijski račun Jadralnega društva Muštrin (naveden spodaj)</w:t>
      </w:r>
      <w:r w:rsidR="00FA5F61">
        <w:rPr>
          <w:b/>
        </w:rPr>
        <w:t xml:space="preserve"> s pripisom KOLOBARKA 201</w:t>
      </w:r>
      <w:r w:rsidR="005A2E75">
        <w:rPr>
          <w:b/>
        </w:rPr>
        <w:t>8</w:t>
      </w:r>
      <w:r w:rsidR="00FA5F61">
        <w:rPr>
          <w:b/>
        </w:rPr>
        <w:t xml:space="preserve"> – trasa </w:t>
      </w:r>
      <w:r w:rsidR="006E4F97">
        <w:rPr>
          <w:b/>
        </w:rPr>
        <w:t>I</w:t>
      </w:r>
      <w:r w:rsidR="00FA5F61">
        <w:rPr>
          <w:b/>
        </w:rPr>
        <w:t>I</w:t>
      </w:r>
      <w:r w:rsidR="007A0A3D">
        <w:rPr>
          <w:b/>
        </w:rPr>
        <w:t>I</w:t>
      </w:r>
      <w:r w:rsidR="00FA5F61">
        <w:rPr>
          <w:b/>
        </w:rPr>
        <w:t>.</w:t>
      </w:r>
      <w:r w:rsidRPr="00FA5F61">
        <w:rPr>
          <w:b/>
        </w:rPr>
        <w:t>,  avtomatsko zagotovili mesto na barki, saj so vaši podatki shranjeni.</w:t>
      </w:r>
    </w:p>
    <w:p w:rsidR="005941E8" w:rsidRPr="00FA5F61" w:rsidRDefault="005941E8" w:rsidP="005941E8">
      <w:pPr>
        <w:rPr>
          <w:b/>
        </w:rPr>
      </w:pPr>
      <w:r w:rsidRPr="00FA5F61">
        <w:rPr>
          <w:b/>
        </w:rPr>
        <w:t>Če še niste sodelovali na dogodkih Jadralnega društva Muštrin, izpolnite prijavnico, ki jo najdete</w:t>
      </w:r>
      <w:r w:rsidR="007A0A3D">
        <w:rPr>
          <w:b/>
        </w:rPr>
        <w:t xml:space="preserve"> v priponki tega sporočila ali</w:t>
      </w:r>
      <w:r w:rsidRPr="00FA5F61">
        <w:rPr>
          <w:b/>
        </w:rPr>
        <w:t xml:space="preserve"> na spletni strani Jadralnega društva Muštrin (www.jadralnodrustvo-mustrin.com)  in jo pošljete na  e-mail  naslov mustrin.jd@gmail.com , ter poravnate ceno aranžmaja na transakcijski račun Jadralnega društva Muštrin (naveden spodaj)</w:t>
      </w:r>
      <w:r w:rsidR="00FA5F61">
        <w:rPr>
          <w:b/>
        </w:rPr>
        <w:t xml:space="preserve"> </w:t>
      </w:r>
      <w:r w:rsidR="00FA5F61" w:rsidRPr="00FA5F61">
        <w:t xml:space="preserve"> </w:t>
      </w:r>
      <w:r w:rsidR="00FA5F61" w:rsidRPr="00FA5F61">
        <w:rPr>
          <w:b/>
        </w:rPr>
        <w:t>s pripisom KOLOBARKA 201</w:t>
      </w:r>
      <w:r w:rsidR="005A2E75">
        <w:rPr>
          <w:b/>
        </w:rPr>
        <w:t>8</w:t>
      </w:r>
      <w:r w:rsidR="00FA5F61" w:rsidRPr="00FA5F61">
        <w:rPr>
          <w:b/>
        </w:rPr>
        <w:t xml:space="preserve"> – trasa I</w:t>
      </w:r>
      <w:r w:rsidR="006E4F97">
        <w:rPr>
          <w:b/>
        </w:rPr>
        <w:t>I</w:t>
      </w:r>
      <w:r w:rsidR="007A0A3D">
        <w:rPr>
          <w:b/>
        </w:rPr>
        <w:t>I</w:t>
      </w:r>
      <w:r w:rsidR="00FA5F61" w:rsidRPr="00FA5F61">
        <w:rPr>
          <w:b/>
        </w:rPr>
        <w:t>.</w:t>
      </w:r>
      <w:r w:rsidRPr="00FA5F61">
        <w:rPr>
          <w:b/>
        </w:rPr>
        <w:t xml:space="preserve">   </w:t>
      </w:r>
    </w:p>
    <w:p w:rsidR="005941E8" w:rsidRPr="00FA5F61" w:rsidRDefault="005941E8" w:rsidP="005941E8">
      <w:pPr>
        <w:rPr>
          <w:b/>
        </w:rPr>
      </w:pPr>
      <w:r w:rsidRPr="00FA5F61">
        <w:rPr>
          <w:b/>
        </w:rPr>
        <w:t>ČLANARINA;</w:t>
      </w:r>
    </w:p>
    <w:p w:rsidR="005941E8" w:rsidRPr="00FA5F61" w:rsidRDefault="005941E8" w:rsidP="005941E8">
      <w:pPr>
        <w:rPr>
          <w:b/>
        </w:rPr>
      </w:pPr>
      <w:r w:rsidRPr="00FA5F61">
        <w:rPr>
          <w:b/>
        </w:rPr>
        <w:t>Če ste že član Jadralnega društva M</w:t>
      </w:r>
      <w:r w:rsidR="00C377BD">
        <w:rPr>
          <w:b/>
        </w:rPr>
        <w:t>uštrin, članarino za sezono 201</w:t>
      </w:r>
      <w:r w:rsidR="005A2E75">
        <w:rPr>
          <w:b/>
        </w:rPr>
        <w:t>7</w:t>
      </w:r>
      <w:r w:rsidRPr="00FA5F61">
        <w:rPr>
          <w:b/>
        </w:rPr>
        <w:t>/201</w:t>
      </w:r>
      <w:r w:rsidR="005A2E75">
        <w:rPr>
          <w:b/>
        </w:rPr>
        <w:t>8</w:t>
      </w:r>
      <w:r w:rsidRPr="00FA5F61">
        <w:rPr>
          <w:b/>
        </w:rPr>
        <w:t xml:space="preserve"> v višini 20,00 eur poravnate do 31.12.201</w:t>
      </w:r>
      <w:r w:rsidR="005A2E75">
        <w:rPr>
          <w:b/>
        </w:rPr>
        <w:t>7</w:t>
      </w:r>
      <w:r w:rsidRPr="00FA5F61">
        <w:rPr>
          <w:b/>
        </w:rPr>
        <w:t xml:space="preserve"> na transakcijski račun Jadralnega društva Muštrin (naveden spodaj).</w:t>
      </w:r>
    </w:p>
    <w:p w:rsidR="005941E8" w:rsidRPr="00FA5F61" w:rsidRDefault="005941E8" w:rsidP="005941E8">
      <w:pPr>
        <w:rPr>
          <w:b/>
        </w:rPr>
      </w:pPr>
      <w:r w:rsidRPr="00FA5F61">
        <w:rPr>
          <w:b/>
        </w:rPr>
        <w:t>Če še niste, pa bi želeli postati član Jadralnega društva Muštrin izpolnite pristopno izjavo k Jadralnemu društvu Muštrin, ki jo najdete</w:t>
      </w:r>
      <w:r w:rsidR="007A0A3D">
        <w:rPr>
          <w:b/>
        </w:rPr>
        <w:t xml:space="preserve"> v priponki tega sporočila ali</w:t>
      </w:r>
      <w:r w:rsidRPr="00FA5F61">
        <w:rPr>
          <w:b/>
        </w:rPr>
        <w:t xml:space="preserve"> na spletni strani Jadralnega društva Muštrin (www.jadralnodrustvo-mustrin.com)  in jo pošljete na  e-mail  naslov mustrin.jd@gmail.com . Članarino v višini 20,00 eur porav</w:t>
      </w:r>
      <w:r w:rsidR="00C377BD">
        <w:rPr>
          <w:b/>
        </w:rPr>
        <w:t>na</w:t>
      </w:r>
      <w:r w:rsidRPr="00FA5F61">
        <w:rPr>
          <w:b/>
        </w:rPr>
        <w:t>te do 31.12.201</w:t>
      </w:r>
      <w:r w:rsidR="005A2E75">
        <w:rPr>
          <w:b/>
        </w:rPr>
        <w:t>7</w:t>
      </w:r>
      <w:r w:rsidRPr="00FA5F61">
        <w:rPr>
          <w:b/>
        </w:rPr>
        <w:t xml:space="preserve"> na transakcijski račun Jadralnega društva Muštrin (naveden spodaj).   </w:t>
      </w:r>
    </w:p>
    <w:p w:rsidR="005941E8" w:rsidRPr="005941E8" w:rsidRDefault="005941E8" w:rsidP="005941E8">
      <w:pPr>
        <w:rPr>
          <w:b/>
          <w:color w:val="FF0000"/>
          <w:sz w:val="24"/>
          <w:szCs w:val="24"/>
          <w:u w:val="single"/>
        </w:rPr>
      </w:pPr>
      <w:r w:rsidRPr="005941E8">
        <w:rPr>
          <w:b/>
          <w:color w:val="FF0000"/>
          <w:sz w:val="24"/>
          <w:szCs w:val="24"/>
          <w:u w:val="single"/>
        </w:rPr>
        <w:t xml:space="preserve">Posredujte to informacijo vsem vašim prijateljem za katere menite, da bi jih </w:t>
      </w:r>
      <w:r w:rsidR="00D618B4">
        <w:rPr>
          <w:b/>
          <w:color w:val="FF0000"/>
          <w:sz w:val="24"/>
          <w:szCs w:val="24"/>
          <w:u w:val="single"/>
        </w:rPr>
        <w:t xml:space="preserve">dogodek </w:t>
      </w:r>
      <w:r w:rsidRPr="005941E8">
        <w:rPr>
          <w:b/>
          <w:color w:val="FF0000"/>
          <w:sz w:val="24"/>
          <w:szCs w:val="24"/>
          <w:u w:val="single"/>
        </w:rPr>
        <w:t>utegnil zanimati, vas pa vabimo, da se čimprej prijavite in si zagotovite mesto.</w:t>
      </w:r>
    </w:p>
    <w:p w:rsidR="005941E8" w:rsidRPr="005941E8" w:rsidRDefault="005941E8" w:rsidP="005941E8">
      <w:pPr>
        <w:rPr>
          <w:b/>
          <w:color w:val="0070C0"/>
          <w:u w:val="single"/>
        </w:rPr>
      </w:pPr>
      <w:r w:rsidRPr="005941E8">
        <w:rPr>
          <w:b/>
          <w:color w:val="0070C0"/>
          <w:u w:val="single"/>
        </w:rPr>
        <w:t>en muštrinček,....</w:t>
      </w:r>
    </w:p>
    <w:p w:rsidR="005941E8" w:rsidRPr="005941E8" w:rsidRDefault="005941E8" w:rsidP="005941E8">
      <w:pPr>
        <w:rPr>
          <w:b/>
          <w:color w:val="FF0000"/>
          <w:u w:val="single"/>
        </w:rPr>
      </w:pPr>
      <w:r w:rsidRPr="005941E8">
        <w:rPr>
          <w:b/>
          <w:color w:val="FF0000"/>
          <w:u w:val="single"/>
        </w:rPr>
        <w:t>JADRALNO DRUŠTVO MUŠTRIN, Koseskega 3a, 1000 LJUBLJANA</w:t>
      </w:r>
    </w:p>
    <w:p w:rsidR="005941E8" w:rsidRPr="005941E8" w:rsidRDefault="00C377BD" w:rsidP="005941E8">
      <w:pPr>
        <w:rPr>
          <w:b/>
          <w:color w:val="FF0000"/>
          <w:u w:val="single"/>
        </w:rPr>
      </w:pPr>
      <w:r>
        <w:rPr>
          <w:b/>
          <w:color w:val="FF0000"/>
          <w:u w:val="single"/>
        </w:rPr>
        <w:t xml:space="preserve">TRR; SI56 </w:t>
      </w:r>
      <w:r w:rsidR="005A2E75">
        <w:rPr>
          <w:b/>
          <w:color w:val="FF0000"/>
          <w:u w:val="single"/>
        </w:rPr>
        <w:t>0430 2000 3269 272</w:t>
      </w:r>
      <w:bookmarkStart w:id="0" w:name="_GoBack"/>
      <w:bookmarkEnd w:id="0"/>
      <w:r w:rsidR="005A2E75">
        <w:rPr>
          <w:b/>
          <w:color w:val="FF0000"/>
          <w:u w:val="single"/>
        </w:rPr>
        <w:t xml:space="preserve"> </w:t>
      </w:r>
      <w:r>
        <w:rPr>
          <w:b/>
          <w:color w:val="FF0000"/>
          <w:u w:val="single"/>
        </w:rPr>
        <w:t xml:space="preserve"> (</w:t>
      </w:r>
      <w:r w:rsidR="005A2E75">
        <w:rPr>
          <w:b/>
          <w:color w:val="FF0000"/>
          <w:u w:val="single"/>
        </w:rPr>
        <w:t>NKBM</w:t>
      </w:r>
      <w:r w:rsidR="005941E8" w:rsidRPr="005941E8">
        <w:rPr>
          <w:b/>
          <w:color w:val="FF0000"/>
          <w:u w:val="single"/>
        </w:rPr>
        <w:t xml:space="preserve"> BANK</w:t>
      </w:r>
      <w:r>
        <w:rPr>
          <w:b/>
          <w:color w:val="FF0000"/>
          <w:u w:val="single"/>
        </w:rPr>
        <w:t>A</w:t>
      </w:r>
      <w:r w:rsidR="005941E8" w:rsidRPr="005941E8">
        <w:rPr>
          <w:b/>
          <w:color w:val="FF0000"/>
          <w:u w:val="single"/>
        </w:rPr>
        <w:t>)</w:t>
      </w:r>
    </w:p>
    <w:p w:rsidR="00FA5F61" w:rsidRPr="00FA5F61" w:rsidRDefault="005A2E75">
      <w:pPr>
        <w:rPr>
          <w:b/>
          <w:color w:val="002060"/>
          <w:u w:val="single"/>
        </w:rPr>
      </w:pPr>
      <w:hyperlink r:id="rId5" w:history="1">
        <w:r w:rsidR="00C03ACA" w:rsidRPr="005941E8">
          <w:rPr>
            <w:rStyle w:val="Hiperpovezava"/>
            <w:b/>
          </w:rPr>
          <w:t>mustrin.jd@gmail.com</w:t>
        </w:r>
      </w:hyperlink>
      <w:r w:rsidR="00C03ACA" w:rsidRPr="005941E8">
        <w:rPr>
          <w:b/>
          <w:u w:val="single"/>
        </w:rPr>
        <w:t xml:space="preserve"> </w:t>
      </w:r>
      <w:r w:rsidR="00904704">
        <w:rPr>
          <w:b/>
          <w:u w:val="single"/>
        </w:rPr>
        <w:t xml:space="preserve">                   </w:t>
      </w:r>
      <w:proofErr w:type="spellStart"/>
      <w:r w:rsidR="00FA5F61" w:rsidRPr="00FA5F61">
        <w:rPr>
          <w:b/>
          <w:color w:val="002060"/>
          <w:u w:val="single"/>
        </w:rPr>
        <w:t>tel</w:t>
      </w:r>
      <w:proofErr w:type="spellEnd"/>
      <w:r w:rsidR="00FA5F61" w:rsidRPr="00FA5F61">
        <w:rPr>
          <w:b/>
          <w:color w:val="002060"/>
          <w:u w:val="single"/>
        </w:rPr>
        <w:t>; 070/827-066</w:t>
      </w:r>
    </w:p>
    <w:sectPr w:rsidR="00FA5F61" w:rsidRPr="00FA5F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AA"/>
    <w:rsid w:val="00096D66"/>
    <w:rsid w:val="000F223D"/>
    <w:rsid w:val="001C151D"/>
    <w:rsid w:val="001C6BDD"/>
    <w:rsid w:val="001F4BAA"/>
    <w:rsid w:val="0024489C"/>
    <w:rsid w:val="00257A62"/>
    <w:rsid w:val="0028180A"/>
    <w:rsid w:val="002A2DE6"/>
    <w:rsid w:val="002B74AF"/>
    <w:rsid w:val="002F2B0C"/>
    <w:rsid w:val="00366F91"/>
    <w:rsid w:val="00402B00"/>
    <w:rsid w:val="00536DA0"/>
    <w:rsid w:val="00571519"/>
    <w:rsid w:val="00581ED4"/>
    <w:rsid w:val="005941E8"/>
    <w:rsid w:val="005A2E75"/>
    <w:rsid w:val="006237EF"/>
    <w:rsid w:val="006242FC"/>
    <w:rsid w:val="00676A13"/>
    <w:rsid w:val="006C4F5A"/>
    <w:rsid w:val="006E4F97"/>
    <w:rsid w:val="00744BFF"/>
    <w:rsid w:val="007466F7"/>
    <w:rsid w:val="007926E6"/>
    <w:rsid w:val="007A0A3D"/>
    <w:rsid w:val="0083566A"/>
    <w:rsid w:val="008B400F"/>
    <w:rsid w:val="00904704"/>
    <w:rsid w:val="009955E6"/>
    <w:rsid w:val="009F1DF4"/>
    <w:rsid w:val="00AC543A"/>
    <w:rsid w:val="00AC67D5"/>
    <w:rsid w:val="00B11786"/>
    <w:rsid w:val="00B55392"/>
    <w:rsid w:val="00B9533E"/>
    <w:rsid w:val="00C0017C"/>
    <w:rsid w:val="00C03ACA"/>
    <w:rsid w:val="00C05CB1"/>
    <w:rsid w:val="00C23F64"/>
    <w:rsid w:val="00C26988"/>
    <w:rsid w:val="00C377BD"/>
    <w:rsid w:val="00C532BF"/>
    <w:rsid w:val="00C67DEB"/>
    <w:rsid w:val="00CD04BF"/>
    <w:rsid w:val="00D06C22"/>
    <w:rsid w:val="00D5521E"/>
    <w:rsid w:val="00D618B4"/>
    <w:rsid w:val="00E754C6"/>
    <w:rsid w:val="00EB11BF"/>
    <w:rsid w:val="00FA5F61"/>
    <w:rsid w:val="00FD0858"/>
    <w:rsid w:val="00FD362F"/>
    <w:rsid w:val="00FE6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6CD8E-4E2B-4F63-BAF3-36DBA4E1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03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ustrin.j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155EB2-C04A-46CF-A529-D71DB98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0</Words>
  <Characters>564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dc:creator>
  <cp:lastModifiedBy>jani janša</cp:lastModifiedBy>
  <cp:revision>4</cp:revision>
  <dcterms:created xsi:type="dcterms:W3CDTF">2017-07-14T11:43:00Z</dcterms:created>
  <dcterms:modified xsi:type="dcterms:W3CDTF">2017-07-14T12:59:00Z</dcterms:modified>
</cp:coreProperties>
</file>